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F0" w:rsidRDefault="009F295A" w:rsidP="009F295A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 "Gyroscopy and Navigation" 2010</w:t>
      </w:r>
    </w:p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10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Ya. I. Binder, A. S. Lysenko, T. V. Paderina, À. N. Fedorovich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arious schemes for continuous gyro-inclinometric survey of arbitrarily oriented wellbore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5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andau B.Ye, S.S.Gurevich, G.I.Yemeliantsev, S.L.Levin, S.G.Romanenko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libration of errors in strapdown inertial navigation system on ESG during orbital flight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36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gafonov A.M. , E.V. Egorov, D.L. Zaytsev, K.A. Neumoin, M.V. Safon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vestigation of possibility to use molecular electronic device for geographic north-seeking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14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elokonovI.V. , M.V. Bondar, I.A. Kudriavtse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avigational tracking of tether system deployment by an example of experiment YES2 on the space vehicle "Foton-M3"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.V. Chernodarov, A.P. Patrikeev , Yu.N. Korkishko, V.A. Fedorov, S.E. Perelyae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ftware seminatural development for FOG inertial satellite navigation system SINS-500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19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zhashitov V.E. , V.M. Pankratov, M.A. Barulina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mperature and technological errors of hemispherical resonator gyro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47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alkina A.S. , A.I.Manturov, V.I.Rublyov, V.Ye.Yurin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acecraft angular motion control programs: estimating the accuracy of generation and realization using satellite navigation system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15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levatovA.P. , S.G. Nikolaev, A.G Andreyev, V.S. Ermakov, O.L. Kel, D.I. Shevts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Fiber optical gyroscope of navigation class strapdown inertial systems. </w:t>
            </w:r>
            <w:r w:rsidRPr="009F29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velopment, temperature compensation, and test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49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novalovS.F. , V.P. Podchezertsev, D.V. Mayorov, Yu.A. Ponomarev, A.G. Sidorov, H.W. Park, N.Y. Kwon, J.B.Seo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wo-coordinate micromechanical rate sensor with magnetoelectric torques of a feedback on channels of excitation and measurement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6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. Kovar, P. Kacmarik, F. Vejrazka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roperable GPS, GLONASS and Galileo software receiver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2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ukianovD.P. , M.M. Shevelko, A.N. Peregudov, E.S. Gribkova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vestigation of construction possibility for solid-state microgyroscopes on surface acoustic waves using the crystal anisotropic piezoelectric feature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37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rtynyukA.P., </w:t>
            </w: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bdr w:val="single" w:sz="6" w:space="1" w:color="000000" w:frame="1"/>
                <w:lang w:val="en-US" w:eastAsia="ru-RU"/>
              </w:rPr>
              <w:t>E.V. Kazakova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error of acoustic Doppler log with phased array antenna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72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Odintsov B.V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improved accuracy of attitude determination for the remote Earth sensing spacecraft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5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vlov B.V., À.K.Volkovitsky, Å.V.Karshak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ow-frequency electromagnetic system of relative navigation and orientation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copignoR., A. Cozzetti, L. Lo Presti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enefits of tight-coupled architectures for the integration of GNSS receiver and VANET tranceiver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hatalov Michael, Charlotte Coetzee, Stephan Joubert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ynamics of Imperfect Hemispherical Resonator Gyro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16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iraya T.N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lan variance as a measurement error estimate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29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tepanovO.A. , A. B. Torop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 comparison of linear and nonlinear optimal estimators in nonlinear navigation problem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24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aisgant I.B. , Yu.A. Litvinenko, V.A. Tupyse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ecific control of water speed log data in the correction of marine inertial navigation system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36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asil'ev M.V. , N.V. Mikhailov, V.F. Mikhail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utonomous satellite orbit determination using spaceborne GNSS receiver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4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Yåmeliantsev G.I. , B.A.Blazhnov, À.P.Stepan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ing phase measurements for attitude control in integrated inertial-satellite system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26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Agafonov V.Ì., Ye.V.Yegorov, D.L. Zaitse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 method to estimate the metrological characteristics of a single-axis variable angular rate table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Belyaev S.N. , Scherbak A.G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udy on thin film deposition on gyro assemblie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7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ryazin D.G. , A.I.Skalon, À.S. Kovalev, D.I. Lyche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lecular electronic meters of linear accelerations: preliminary results of the study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72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uznetsovA.G. , Z.S. Abutidze, B.I. Portnov, V.I. Galkin, A.A. Kalik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 of micromechanical sensors for pilotage control system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0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Odintsov A.A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s of the strapdown inertial navigation system on a rocking base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Olshansky V.Yu. , KurochkinI.S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arametric synthesis of aperiodic mode of natural oscillation damping in a dynamic system "Small Earth satellite – gyrodampers"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5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Proceedings of the 12th Conference of Young Scientists </w:t>
      </w: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«Navigation and Motion Control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paper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3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XVII Saint-Petersburg international conference</w:t>
      </w: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82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27th Conference in memory of N.N.Ostryakov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73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</w:t>
      </w: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 f f i c i a l     i n f o r m a t i o 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9th General Meeting of Academy of Navigation and Motion Control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05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yzinov S.D. , Orekhov A.V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rew training for high-tech ship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Nebylov A.V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cientific, engineering and methodical heritage of Professor V.A. Besekersky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30th General Meeting of the Academy of Navigation and Motion Control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7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contest for the award named after outstanding designer of gyroscopic devices N.N.Ostryakov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0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N. Sapozhnik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cademician V.I.Kuznetsov, the father of gyroscopic devices for rocket space technology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8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alman Filter: the Past and the Present (To the 80th anniversary of Rudolf Kalman)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07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 the 70th anniversary of G.I. Dzhandzhgava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5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book «General and applied gyroscope theory with the use of computer technologies» by V.E. Dzhashitov, V.M. Pankratov, A.V. Golikov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V. Belokon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othing of the kind exist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Ye.Yu. Krutova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earning is easier and more interesting now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About book «Design of strapdown inertial navigation systems» by V.V. Matveyev, V. Ya. </w:t>
            </w:r>
            <w:r w:rsidRPr="009F29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aspopov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About book «In memory of Professor L.P. Nesenyuk. </w:t>
            </w:r>
            <w:r w:rsidRPr="009F29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elected works and memories»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    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onovalov S.F. E.V. Shevtsov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or the mind and heart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9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ukianov D.P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est we forget the scholar and the friend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7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book «The cruise to eternal ice. How it was» by V. Kuznetsova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2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F2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rd Russian Multiconference on Control Problems (3RMCCP-2010)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5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T. Belyaeva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orkshop at the CSRI Elektropribor base – the third stage of the Conference of Young Scientist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8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kshina N.A. , Pakshin P.V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th International Symposium «Advances in Control Education»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1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3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5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2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9F295A" w:rsidRPr="009F295A" w:rsidTr="009F295A">
        <w:trPr>
          <w:tblCellSpacing w:w="15" w:type="dxa"/>
        </w:trPr>
        <w:tc>
          <w:tcPr>
            <w:tcW w:w="42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0</w:t>
            </w:r>
          </w:p>
        </w:tc>
      </w:tr>
    </w:tbl>
    <w:p w:rsidR="009F295A" w:rsidRPr="009F295A" w:rsidRDefault="009F295A" w:rsidP="009F29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9F295A" w:rsidRPr="009F295A" w:rsidTr="009F295A">
        <w:trPr>
          <w:tblCellSpacing w:w="15" w:type="dxa"/>
        </w:trPr>
        <w:tc>
          <w:tcPr>
            <w:tcW w:w="150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O.A., ProkhorovD. V.</w:t>
            </w:r>
          </w:p>
        </w:tc>
        <w:tc>
          <w:tcPr>
            <w:tcW w:w="2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F295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World Congress in Barcelona (WCCI 2010)</w:t>
            </w:r>
          </w:p>
        </w:tc>
        <w:tc>
          <w:tcPr>
            <w:tcW w:w="750" w:type="pct"/>
            <w:hideMark/>
          </w:tcPr>
          <w:p w:rsidR="009F295A" w:rsidRPr="009F295A" w:rsidRDefault="009F295A" w:rsidP="009F2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29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7</w:t>
            </w:r>
          </w:p>
        </w:tc>
      </w:tr>
    </w:tbl>
    <w:p w:rsidR="009F295A" w:rsidRPr="009F295A" w:rsidRDefault="009F295A" w:rsidP="009F295A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33"/>
          <w:szCs w:val="33"/>
          <w:lang w:val="en-US"/>
        </w:rPr>
      </w:pPr>
      <w:bookmarkStart w:id="0" w:name="_GoBack"/>
      <w:bookmarkEnd w:id="0"/>
    </w:p>
    <w:sectPr w:rsidR="009F295A" w:rsidRPr="009F295A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0F" w:rsidRDefault="00C10E0F" w:rsidP="00463F60">
      <w:pPr>
        <w:spacing w:after="0" w:line="240" w:lineRule="auto"/>
      </w:pPr>
      <w:r>
        <w:separator/>
      </w:r>
    </w:p>
  </w:endnote>
  <w:endnote w:type="continuationSeparator" w:id="0">
    <w:p w:rsidR="00C10E0F" w:rsidRDefault="00C10E0F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0F" w:rsidRDefault="00C10E0F" w:rsidP="00463F60">
      <w:pPr>
        <w:spacing w:after="0" w:line="240" w:lineRule="auto"/>
      </w:pPr>
      <w:r>
        <w:separator/>
      </w:r>
    </w:p>
  </w:footnote>
  <w:footnote w:type="continuationSeparator" w:id="0">
    <w:p w:rsidR="00C10E0F" w:rsidRDefault="00C10E0F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10E0F"/>
    <w:rsid w:val="00C4094F"/>
    <w:rsid w:val="00C44E14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F6D-6445-4020-A24D-185DC80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7:00Z</dcterms:created>
  <dcterms:modified xsi:type="dcterms:W3CDTF">2018-07-26T15:07:00Z</dcterms:modified>
</cp:coreProperties>
</file>